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5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96"/>
        <w:gridCol w:w="656"/>
        <w:gridCol w:w="941"/>
        <w:gridCol w:w="1559"/>
        <w:gridCol w:w="38"/>
        <w:gridCol w:w="3195"/>
      </w:tblGrid>
      <w:tr w:rsidR="00504483" w14:paraId="303C9447" w14:textId="77777777" w:rsidTr="00616E14">
        <w:tc>
          <w:tcPr>
            <w:tcW w:w="96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AA659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 FICHA DE INSCRIÇÃO</w:t>
            </w:r>
          </w:p>
        </w:tc>
      </w:tr>
      <w:tr w:rsidR="00504483" w14:paraId="70721F2A" w14:textId="77777777" w:rsidTr="00616E14">
        <w:tc>
          <w:tcPr>
            <w:tcW w:w="968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12982" w14:textId="47509444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1 IDENTIFICAÇÃO DO PRPOPONENTE – P</w:t>
            </w:r>
            <w:r w:rsidR="003B4D59">
              <w:rPr>
                <w:rFonts w:ascii="Arial" w:hAnsi="Arial"/>
                <w:b/>
                <w:bCs/>
              </w:rPr>
              <w:t>ESSOA FÍSICA</w:t>
            </w:r>
          </w:p>
        </w:tc>
      </w:tr>
      <w:tr w:rsidR="00504483" w14:paraId="4DC70D02" w14:textId="77777777" w:rsidTr="00616E14">
        <w:tc>
          <w:tcPr>
            <w:tcW w:w="489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227E46" w14:textId="6E1D6A62" w:rsidR="00504483" w:rsidRDefault="003B4D5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ME</w:t>
            </w:r>
            <w:r w:rsidR="00F901B9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47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3328C" w14:textId="22651B24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</w:t>
            </w:r>
            <w:r w:rsidR="003B4D59">
              <w:rPr>
                <w:rFonts w:ascii="Arial" w:hAnsi="Arial"/>
                <w:b/>
                <w:bCs/>
              </w:rPr>
              <w:t>PF</w:t>
            </w:r>
            <w:r>
              <w:rPr>
                <w:rFonts w:ascii="Arial" w:hAnsi="Arial"/>
                <w:b/>
                <w:bCs/>
              </w:rPr>
              <w:t xml:space="preserve">: </w:t>
            </w:r>
          </w:p>
        </w:tc>
      </w:tr>
      <w:tr w:rsidR="00504483" w14:paraId="1E386F47" w14:textId="77777777" w:rsidTr="00616E14">
        <w:trPr>
          <w:trHeight w:val="848"/>
        </w:trPr>
        <w:tc>
          <w:tcPr>
            <w:tcW w:w="968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AF225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ereço Completo:</w:t>
            </w:r>
          </w:p>
        </w:tc>
      </w:tr>
      <w:tr w:rsidR="00504483" w14:paraId="4F7A3B0A" w14:textId="77777777" w:rsidTr="00616E14">
        <w:trPr>
          <w:trHeight w:val="848"/>
        </w:trPr>
        <w:tc>
          <w:tcPr>
            <w:tcW w:w="3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11B79A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idade:</w:t>
            </w:r>
          </w:p>
        </w:tc>
        <w:tc>
          <w:tcPr>
            <w:tcW w:w="2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BD93B8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F:</w:t>
            </w:r>
          </w:p>
        </w:tc>
        <w:tc>
          <w:tcPr>
            <w:tcW w:w="3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8CE97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P:</w:t>
            </w:r>
          </w:p>
        </w:tc>
      </w:tr>
      <w:tr w:rsidR="00504483" w14:paraId="5D54AC60" w14:textId="77777777" w:rsidTr="00616E14">
        <w:trPr>
          <w:trHeight w:val="848"/>
        </w:trPr>
        <w:tc>
          <w:tcPr>
            <w:tcW w:w="39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37D3B7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elefone:</w:t>
            </w:r>
          </w:p>
        </w:tc>
        <w:tc>
          <w:tcPr>
            <w:tcW w:w="25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C1C83B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lular:</w:t>
            </w:r>
          </w:p>
        </w:tc>
        <w:tc>
          <w:tcPr>
            <w:tcW w:w="3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2B547B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-mail:</w:t>
            </w:r>
          </w:p>
        </w:tc>
      </w:tr>
      <w:tr w:rsidR="00504483" w14:paraId="391048CC" w14:textId="77777777" w:rsidTr="00616E14">
        <w:trPr>
          <w:trHeight w:val="848"/>
        </w:trPr>
        <w:tc>
          <w:tcPr>
            <w:tcW w:w="39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65D9D6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nta Corrente:</w:t>
            </w:r>
          </w:p>
        </w:tc>
        <w:tc>
          <w:tcPr>
            <w:tcW w:w="25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629CFE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anco:</w:t>
            </w:r>
          </w:p>
        </w:tc>
        <w:tc>
          <w:tcPr>
            <w:tcW w:w="3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D833B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gência:</w:t>
            </w:r>
          </w:p>
        </w:tc>
      </w:tr>
      <w:tr w:rsidR="00504483" w14:paraId="1CBD8664" w14:textId="77777777" w:rsidTr="00616E14">
        <w:trPr>
          <w:trHeight w:val="848"/>
        </w:trPr>
        <w:tc>
          <w:tcPr>
            <w:tcW w:w="645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C59632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presentante:</w:t>
            </w:r>
          </w:p>
        </w:tc>
        <w:tc>
          <w:tcPr>
            <w:tcW w:w="3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1FDF11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argo:</w:t>
            </w:r>
          </w:p>
        </w:tc>
      </w:tr>
      <w:tr w:rsidR="00504483" w14:paraId="59C46866" w14:textId="77777777" w:rsidTr="00616E14">
        <w:trPr>
          <w:trHeight w:val="848"/>
        </w:trPr>
        <w:tc>
          <w:tcPr>
            <w:tcW w:w="39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D95D81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fissão:</w:t>
            </w:r>
          </w:p>
          <w:p w14:paraId="06E4FA07" w14:textId="77777777" w:rsidR="00504483" w:rsidRDefault="00504483">
            <w:pPr>
              <w:pStyle w:val="Contedodatabela"/>
              <w:rPr>
                <w:rFonts w:ascii="Arial" w:hAnsi="Arial"/>
                <w:b/>
                <w:bCs/>
              </w:rPr>
            </w:pPr>
          </w:p>
        </w:tc>
        <w:tc>
          <w:tcPr>
            <w:tcW w:w="25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58A20E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stado Civil:</w:t>
            </w:r>
          </w:p>
        </w:tc>
        <w:tc>
          <w:tcPr>
            <w:tcW w:w="3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4DBFCF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CPF:</w:t>
            </w:r>
          </w:p>
        </w:tc>
      </w:tr>
      <w:tr w:rsidR="00504483" w14:paraId="57BF2780" w14:textId="77777777" w:rsidTr="00616E14">
        <w:trPr>
          <w:trHeight w:val="848"/>
        </w:trPr>
        <w:tc>
          <w:tcPr>
            <w:tcW w:w="39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E6092A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G/órgão expedidor:</w:t>
            </w:r>
          </w:p>
        </w:tc>
        <w:tc>
          <w:tcPr>
            <w:tcW w:w="573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A709E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argo:</w:t>
            </w:r>
          </w:p>
        </w:tc>
      </w:tr>
      <w:tr w:rsidR="00504483" w14:paraId="587F17BA" w14:textId="77777777" w:rsidTr="00616E14">
        <w:trPr>
          <w:trHeight w:val="848"/>
        </w:trPr>
        <w:tc>
          <w:tcPr>
            <w:tcW w:w="968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B4BFD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dereço Residencial:</w:t>
            </w:r>
          </w:p>
        </w:tc>
      </w:tr>
      <w:tr w:rsidR="00504483" w14:paraId="720C5CC4" w14:textId="77777777" w:rsidTr="00616E14">
        <w:trPr>
          <w:trHeight w:val="848"/>
        </w:trPr>
        <w:tc>
          <w:tcPr>
            <w:tcW w:w="3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BE2D37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idade:  </w:t>
            </w:r>
          </w:p>
        </w:tc>
        <w:tc>
          <w:tcPr>
            <w:tcW w:w="319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D94704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F: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60220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P:</w:t>
            </w:r>
          </w:p>
        </w:tc>
      </w:tr>
      <w:tr w:rsidR="00504483" w14:paraId="10A1B46F" w14:textId="77777777" w:rsidTr="00616E14">
        <w:trPr>
          <w:trHeight w:val="848"/>
        </w:trPr>
        <w:tc>
          <w:tcPr>
            <w:tcW w:w="968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FBA0F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 - Segmento</w:t>
            </w:r>
          </w:p>
        </w:tc>
      </w:tr>
      <w:tr w:rsidR="00504483" w14:paraId="0BFE22A4" w14:textId="77777777" w:rsidTr="00616E14">
        <w:trPr>
          <w:trHeight w:val="510"/>
        </w:trPr>
        <w:tc>
          <w:tcPr>
            <w:tcW w:w="968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3B7C7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. Categoria</w:t>
            </w:r>
          </w:p>
        </w:tc>
      </w:tr>
      <w:tr w:rsidR="00504483" w14:paraId="5F877918" w14:textId="77777777" w:rsidTr="00616E14">
        <w:trPr>
          <w:trHeight w:val="1299"/>
        </w:trPr>
        <w:tc>
          <w:tcPr>
            <w:tcW w:w="968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39CC9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ustificativa da categoria</w:t>
            </w:r>
          </w:p>
          <w:p w14:paraId="67228F21" w14:textId="77777777" w:rsidR="00504483" w:rsidRDefault="00504483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33D9C319" w14:textId="77777777" w:rsidR="00504483" w:rsidRDefault="00504483">
            <w:pPr>
              <w:pStyle w:val="Contedodatabela"/>
              <w:rPr>
                <w:rFonts w:ascii="Arial" w:hAnsi="Arial"/>
                <w:b/>
                <w:bCs/>
              </w:rPr>
            </w:pPr>
          </w:p>
          <w:p w14:paraId="441E7551" w14:textId="77777777" w:rsidR="00504483" w:rsidRDefault="00504483">
            <w:pPr>
              <w:pStyle w:val="Contedodatabela"/>
              <w:rPr>
                <w:rFonts w:ascii="Arial" w:hAnsi="Arial"/>
                <w:b/>
                <w:bCs/>
              </w:rPr>
            </w:pPr>
          </w:p>
        </w:tc>
      </w:tr>
      <w:tr w:rsidR="00504483" w14:paraId="2F3059CF" w14:textId="77777777" w:rsidTr="00616E14">
        <w:trPr>
          <w:trHeight w:val="452"/>
        </w:trPr>
        <w:tc>
          <w:tcPr>
            <w:tcW w:w="968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D714C" w14:textId="77777777" w:rsidR="00504483" w:rsidRDefault="00F901B9">
            <w:pPr>
              <w:pStyle w:val="Contedodatabela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4. DECLARAÇÃO</w:t>
            </w:r>
          </w:p>
        </w:tc>
      </w:tr>
      <w:tr w:rsidR="00504483" w14:paraId="22E5B3C1" w14:textId="77777777" w:rsidTr="00616E14">
        <w:trPr>
          <w:trHeight w:val="848"/>
        </w:trPr>
        <w:tc>
          <w:tcPr>
            <w:tcW w:w="968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F234EF" w14:textId="77777777" w:rsidR="00504483" w:rsidRDefault="00F901B9">
            <w:pPr>
              <w:pStyle w:val="Contedodatabela"/>
              <w:rPr>
                <w:rFonts w:hint="eastAsia"/>
              </w:rPr>
            </w:pPr>
            <w:r>
              <w:t xml:space="preserve">DECLARO estar cientes de que a esta inscrição implica a total concordância e cumprimento de todas as normas estabelecidas no Edital, bem como DECLARO, que todos os documentos e informações fornecidas são </w:t>
            </w:r>
            <w:proofErr w:type="gramStart"/>
            <w:r>
              <w:t>verdadeiras ,</w:t>
            </w:r>
            <w:proofErr w:type="gramEnd"/>
            <w:r>
              <w:t xml:space="preserve"> e que estou ciente das penalidades previstas no artigo 299 do Decreto-lei nº 2.848, de 7 de dezembro de 1940 – Código Penal, e demais cominações legais </w:t>
            </w:r>
          </w:p>
        </w:tc>
      </w:tr>
      <w:tr w:rsidR="00504483" w14:paraId="6D2EEDD0" w14:textId="77777777" w:rsidTr="00616E14">
        <w:trPr>
          <w:trHeight w:val="1174"/>
        </w:trPr>
        <w:tc>
          <w:tcPr>
            <w:tcW w:w="489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2DC190" w14:textId="77777777" w:rsidR="00504483" w:rsidRDefault="00F901B9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LOCAL E DATA: </w:t>
            </w:r>
          </w:p>
        </w:tc>
        <w:tc>
          <w:tcPr>
            <w:tcW w:w="479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6791F9" w14:textId="77777777" w:rsidR="00504483" w:rsidRDefault="00F901B9">
            <w:pPr>
              <w:pStyle w:val="Contedodatabela"/>
              <w:rPr>
                <w:rFonts w:hint="eastAsia"/>
              </w:rPr>
            </w:pPr>
            <w:r>
              <w:t xml:space="preserve"> </w:t>
            </w:r>
            <w:r>
              <w:rPr>
                <w:b/>
                <w:bCs/>
              </w:rPr>
              <w:t>ASSINATURA DO PROPONENTE:</w:t>
            </w:r>
          </w:p>
          <w:p w14:paraId="2757BD13" w14:textId="77777777" w:rsidR="00504483" w:rsidRDefault="00504483">
            <w:pPr>
              <w:pStyle w:val="Contedodatabela"/>
              <w:rPr>
                <w:rFonts w:hint="eastAsia"/>
              </w:rPr>
            </w:pPr>
          </w:p>
          <w:p w14:paraId="6BFD3D8B" w14:textId="77777777" w:rsidR="00504483" w:rsidRDefault="00504483">
            <w:pPr>
              <w:pStyle w:val="Contedodatabela"/>
              <w:rPr>
                <w:rFonts w:hint="eastAsia"/>
              </w:rPr>
            </w:pPr>
          </w:p>
        </w:tc>
      </w:tr>
    </w:tbl>
    <w:p w14:paraId="3C662931" w14:textId="77777777" w:rsidR="00504483" w:rsidRDefault="00504483">
      <w:pPr>
        <w:rPr>
          <w:rFonts w:hint="eastAsia"/>
        </w:rPr>
      </w:pPr>
    </w:p>
    <w:sectPr w:rsidR="005044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D79A" w14:textId="77777777" w:rsidR="00E61016" w:rsidRDefault="00E61016" w:rsidP="00616E14">
      <w:pPr>
        <w:rPr>
          <w:rFonts w:hint="eastAsia"/>
        </w:rPr>
      </w:pPr>
      <w:r>
        <w:separator/>
      </w:r>
    </w:p>
  </w:endnote>
  <w:endnote w:type="continuationSeparator" w:id="0">
    <w:p w14:paraId="64FEEA56" w14:textId="77777777" w:rsidR="00E61016" w:rsidRDefault="00E61016" w:rsidP="00616E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DD73" w14:textId="77777777" w:rsidR="00616E14" w:rsidRDefault="00616E14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0652" w14:textId="77777777" w:rsidR="00616E14" w:rsidRDefault="00616E14">
    <w:pPr>
      <w:pStyle w:val="Rodap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AE50" w14:textId="77777777" w:rsidR="00616E14" w:rsidRDefault="00616E14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3627" w14:textId="77777777" w:rsidR="00E61016" w:rsidRDefault="00E61016" w:rsidP="00616E14">
      <w:pPr>
        <w:rPr>
          <w:rFonts w:hint="eastAsia"/>
        </w:rPr>
      </w:pPr>
      <w:r>
        <w:separator/>
      </w:r>
    </w:p>
  </w:footnote>
  <w:footnote w:type="continuationSeparator" w:id="0">
    <w:p w14:paraId="7B3DC6C4" w14:textId="77777777" w:rsidR="00E61016" w:rsidRDefault="00E61016" w:rsidP="00616E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E657" w14:textId="77777777" w:rsidR="00616E14" w:rsidRDefault="00616E14">
    <w:pPr>
      <w:pStyle w:val="Cabealh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D180F2B16109442993DFE3CC8AF226C6"/>
      </w:placeholder>
      <w:temporary/>
      <w:showingPlcHdr/>
      <w15:appearance w15:val="hidden"/>
    </w:sdtPr>
    <w:sdtEndPr/>
    <w:sdtContent>
      <w:p w14:paraId="3B19F347" w14:textId="77777777" w:rsidR="00616E14" w:rsidRDefault="00616E14">
        <w:pPr>
          <w:pStyle w:val="Cabealho"/>
          <w:rPr>
            <w:rFonts w:hint="eastAsia"/>
          </w:rPr>
        </w:pPr>
        <w:r>
          <w:t>[Digite aqui]</w:t>
        </w:r>
      </w:p>
    </w:sdtContent>
  </w:sdt>
  <w:p w14:paraId="46DEB4C0" w14:textId="327E5DBA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  <w:r>
      <w:rPr>
        <w:b/>
        <w:bCs/>
        <w:color w:val="FF0000"/>
      </w:rPr>
      <w:t>(INSERIR A INSIGNA DO MUNICÍPIO DE O NOME DO ÓRGÃO)</w:t>
    </w:r>
  </w:p>
  <w:p w14:paraId="34DE6B8F" w14:textId="53D10F43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</w:p>
  <w:p w14:paraId="16434DAA" w14:textId="384AED21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  <w:r>
      <w:rPr>
        <w:b/>
        <w:bCs/>
        <w:color w:val="FF0000"/>
      </w:rPr>
      <w:t>EDITAL DE CHAMADA PÚBLICA DE FOMENTO Nº 01/2022/SECURTUL</w:t>
    </w:r>
  </w:p>
  <w:p w14:paraId="2D77E308" w14:textId="6B4D6DCA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</w:p>
  <w:p w14:paraId="1479CDF4" w14:textId="1FDECEF4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</w:p>
  <w:p w14:paraId="41B61ACA" w14:textId="3A7D8E0E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  <w:r>
      <w:rPr>
        <w:b/>
        <w:bCs/>
        <w:color w:val="FF0000"/>
      </w:rPr>
      <w:t>ANEXO II – FICHA DE INSCRIÇÃO E PROJETO DO PROPONENTE – PESSOA FÍSICA</w:t>
    </w:r>
  </w:p>
  <w:p w14:paraId="7DBF9270" w14:textId="3961CD59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</w:p>
  <w:p w14:paraId="780F9024" w14:textId="0819B9DB" w:rsid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</w:p>
  <w:p w14:paraId="5DFBB4F0" w14:textId="77777777" w:rsidR="00616E14" w:rsidRPr="00616E14" w:rsidRDefault="00616E14" w:rsidP="00616E14">
    <w:pPr>
      <w:pStyle w:val="Cabealho"/>
      <w:jc w:val="center"/>
      <w:rPr>
        <w:rFonts w:hint="eastAsia"/>
        <w:b/>
        <w:bCs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B892" w14:textId="77777777" w:rsidR="00616E14" w:rsidRDefault="00616E14">
    <w:pPr>
      <w:pStyle w:val="Cabealho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83"/>
    <w:rsid w:val="003B4D59"/>
    <w:rsid w:val="004960A9"/>
    <w:rsid w:val="00504483"/>
    <w:rsid w:val="00616E14"/>
    <w:rsid w:val="007C5D6F"/>
    <w:rsid w:val="00E61016"/>
    <w:rsid w:val="00F9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E6DF"/>
  <w15:docId w15:val="{F1530998-BD0D-41C2-BDD1-3BD67D18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616E1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16E14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616E1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16E1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80F2B16109442993DFE3CC8AF22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29F97-BC1A-410B-B978-6DA8AF6306C7}"/>
      </w:docPartPr>
      <w:docPartBody>
        <w:p w:rsidR="00D76FF3" w:rsidRDefault="006F6F3D" w:rsidP="006F6F3D">
          <w:pPr>
            <w:pStyle w:val="D180F2B16109442993DFE3CC8AF226C6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3D"/>
    <w:rsid w:val="000978F5"/>
    <w:rsid w:val="006F6F3D"/>
    <w:rsid w:val="00705AC0"/>
    <w:rsid w:val="00D7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180F2B16109442993DFE3CC8AF226C6">
    <w:name w:val="D180F2B16109442993DFE3CC8AF226C6"/>
    <w:rsid w:val="006F6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87CA-FB78-49BA-BB12-6C4BE97C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79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55</dc:creator>
  <dc:description/>
  <cp:lastModifiedBy>cliente55</cp:lastModifiedBy>
  <cp:revision>2</cp:revision>
  <dcterms:created xsi:type="dcterms:W3CDTF">2022-05-07T18:49:00Z</dcterms:created>
  <dcterms:modified xsi:type="dcterms:W3CDTF">2022-05-07T18:49:00Z</dcterms:modified>
  <dc:language>pt-BR</dc:language>
</cp:coreProperties>
</file>